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99" w:rsidRDefault="00F31499" w:rsidP="00F31499">
      <w:r>
        <w:rPr>
          <w:rFonts w:hint="eastAsia"/>
        </w:rPr>
        <w:t>様式第１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C034AE">
        <w:rPr>
          <w:rFonts w:hint="eastAsia"/>
        </w:rPr>
        <w:t>４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F31499" w:rsidRDefault="00F31499" w:rsidP="00F31499">
      <w:pPr>
        <w:jc w:val="right"/>
      </w:pPr>
      <w:r>
        <w:rPr>
          <w:rFonts w:hint="eastAsia"/>
        </w:rPr>
        <w:t>年　　月　　日</w:t>
      </w:r>
    </w:p>
    <w:p w:rsidR="00F31499" w:rsidRDefault="00F31499" w:rsidP="00F31499"/>
    <w:p w:rsidR="00F31499" w:rsidRDefault="00F31499" w:rsidP="00F31499">
      <w:r>
        <w:rPr>
          <w:rFonts w:hint="eastAsia"/>
        </w:rPr>
        <w:t>玄海町長　　様</w:t>
      </w:r>
    </w:p>
    <w:p w:rsidR="00F31499" w:rsidRDefault="00F31499" w:rsidP="00F31499"/>
    <w:p w:rsidR="00F31499" w:rsidRDefault="00F31499" w:rsidP="00F31499">
      <w:pPr>
        <w:ind w:firstLineChars="1700" w:firstLine="3570"/>
      </w:pPr>
      <w:r>
        <w:rPr>
          <w:rFonts w:hint="eastAsia"/>
        </w:rPr>
        <w:t>申請者　住所</w:t>
      </w:r>
      <w:r w:rsidR="006322F8">
        <w:rPr>
          <w:rFonts w:hint="eastAsia"/>
        </w:rPr>
        <w:t xml:space="preserve">　玄海町</w:t>
      </w:r>
      <w:r w:rsidR="006322F8">
        <w:t>大字</w:t>
      </w:r>
    </w:p>
    <w:p w:rsidR="00F31499" w:rsidRDefault="00F31499" w:rsidP="00F31499">
      <w:r>
        <w:rPr>
          <w:rFonts w:hint="eastAsia"/>
        </w:rPr>
        <w:t xml:space="preserve">　　　　　　　　　　　　　　　　　　</w:t>
      </w:r>
      <w:r>
        <w:t xml:space="preserve">　　</w:t>
      </w:r>
      <w:r>
        <w:rPr>
          <w:rFonts w:hint="eastAsia"/>
        </w:rPr>
        <w:t xml:space="preserve">　氏名　</w:t>
      </w:r>
      <w:r>
        <w:t xml:space="preserve">　　　　　　　　　　　</w:t>
      </w:r>
      <w:r w:rsidR="00802E3C">
        <w:rPr>
          <w:rFonts w:hint="eastAsia"/>
        </w:rPr>
        <w:t xml:space="preserve">    </w:t>
      </w:r>
      <w:r>
        <w:rPr>
          <w:rFonts w:hint="eastAsia"/>
        </w:rPr>
        <w:t>印</w:t>
      </w:r>
    </w:p>
    <w:p w:rsidR="00F31499" w:rsidRDefault="00F31499" w:rsidP="00F31499">
      <w:r>
        <w:rPr>
          <w:rFonts w:hint="eastAsia"/>
        </w:rPr>
        <w:t xml:space="preserve">　　　　　　　　　　　　　　　　　　</w:t>
      </w:r>
      <w:r>
        <w:t xml:space="preserve">　　　</w:t>
      </w:r>
      <w:r w:rsidR="00C034AE">
        <w:rPr>
          <w:rFonts w:hint="eastAsia"/>
        </w:rPr>
        <w:t>生年月日</w:t>
      </w:r>
    </w:p>
    <w:p w:rsidR="00F31499" w:rsidRDefault="00F31499" w:rsidP="00F31499">
      <w:r>
        <w:rPr>
          <w:rFonts w:hint="eastAsia"/>
        </w:rPr>
        <w:t xml:space="preserve">　　　　　　　　　　　　　　　　　　</w:t>
      </w:r>
      <w:r>
        <w:t xml:space="preserve">　　　</w:t>
      </w:r>
      <w:r>
        <w:rPr>
          <w:rFonts w:hint="eastAsia"/>
        </w:rPr>
        <w:t xml:space="preserve">電話番号　　　　（　　　　）　</w:t>
      </w:r>
    </w:p>
    <w:p w:rsidR="00F31499" w:rsidRDefault="00F31499" w:rsidP="00F31499"/>
    <w:p w:rsidR="00D02B49" w:rsidRDefault="00D02B49" w:rsidP="00F31499"/>
    <w:p w:rsidR="00F31499" w:rsidRDefault="00F31499" w:rsidP="00F31499">
      <w:pPr>
        <w:jc w:val="center"/>
      </w:pPr>
      <w:r w:rsidRPr="005B7F82">
        <w:rPr>
          <w:rFonts w:hint="eastAsia"/>
        </w:rPr>
        <w:t>玄海町</w:t>
      </w:r>
      <w:r w:rsidR="00C034AE">
        <w:rPr>
          <w:rFonts w:hint="eastAsia"/>
        </w:rPr>
        <w:t>高齢者福祉用具</w:t>
      </w:r>
      <w:r w:rsidR="00C034AE">
        <w:t>購入費</w:t>
      </w:r>
      <w:r>
        <w:rPr>
          <w:rFonts w:hint="eastAsia"/>
        </w:rPr>
        <w:t>補助金交付申請及び</w:t>
      </w:r>
      <w:r>
        <w:t>実績報告</w:t>
      </w:r>
      <w:r>
        <w:rPr>
          <w:rFonts w:hint="eastAsia"/>
        </w:rPr>
        <w:t>書</w:t>
      </w:r>
    </w:p>
    <w:p w:rsidR="00D02B49" w:rsidRDefault="00D02B49" w:rsidP="00F31499">
      <w:pPr>
        <w:jc w:val="center"/>
      </w:pPr>
    </w:p>
    <w:p w:rsidR="00F31499" w:rsidRDefault="00F31499" w:rsidP="00F31499"/>
    <w:p w:rsidR="00F31499" w:rsidRDefault="00C034AE" w:rsidP="00F31499">
      <w:pPr>
        <w:ind w:firstLineChars="100" w:firstLine="210"/>
      </w:pPr>
      <w:r w:rsidRPr="005B7F82">
        <w:rPr>
          <w:rFonts w:hint="eastAsia"/>
        </w:rPr>
        <w:t>玄海町</w:t>
      </w:r>
      <w:r>
        <w:rPr>
          <w:rFonts w:hint="eastAsia"/>
        </w:rPr>
        <w:t>高齢者福祉用具</w:t>
      </w:r>
      <w:r>
        <w:t>購入費</w:t>
      </w:r>
      <w:r>
        <w:rPr>
          <w:rFonts w:hint="eastAsia"/>
        </w:rPr>
        <w:t>補助金交付</w:t>
      </w:r>
      <w:r w:rsidR="00F31499">
        <w:rPr>
          <w:rFonts w:hint="eastAsia"/>
        </w:rPr>
        <w:t>要綱第</w:t>
      </w:r>
      <w:r>
        <w:rPr>
          <w:rFonts w:hint="eastAsia"/>
        </w:rPr>
        <w:t>４</w:t>
      </w:r>
      <w:r w:rsidR="00F31499">
        <w:rPr>
          <w:rFonts w:hint="eastAsia"/>
        </w:rPr>
        <w:t>条第１項の規定により、補助金の交付を受けたいので、下記のとおり申請に併せて</w:t>
      </w:r>
      <w:r w:rsidR="00F31499">
        <w:t>実績を報告</w:t>
      </w:r>
      <w:r w:rsidR="00F31499">
        <w:rPr>
          <w:rFonts w:hint="eastAsia"/>
        </w:rPr>
        <w:t>します。また、申請内容の審査に必要な世帯の必要事項（住民基本台帳等、審査に必要な公簿）を調査することを承諾します。</w:t>
      </w:r>
    </w:p>
    <w:p w:rsidR="00F31499" w:rsidRDefault="00F31499" w:rsidP="00F31499"/>
    <w:p w:rsidR="00F31499" w:rsidRDefault="00F31499" w:rsidP="00F31499">
      <w:pPr>
        <w:jc w:val="center"/>
      </w:pPr>
      <w:r>
        <w:rPr>
          <w:rFonts w:hint="eastAsia"/>
        </w:rPr>
        <w:t>記</w:t>
      </w:r>
    </w:p>
    <w:p w:rsidR="00F31499" w:rsidRDefault="00F31499" w:rsidP="00F31499"/>
    <w:p w:rsidR="00F31499" w:rsidRDefault="00F31499" w:rsidP="00F31499">
      <w:r>
        <w:rPr>
          <w:rFonts w:hint="eastAsia"/>
        </w:rPr>
        <w:t xml:space="preserve">１　</w:t>
      </w:r>
      <w:r w:rsidR="00D5456D">
        <w:rPr>
          <w:rFonts w:hint="eastAsia"/>
        </w:rPr>
        <w:t>補助金申請</w:t>
      </w:r>
      <w:r>
        <w:rPr>
          <w:rFonts w:hint="eastAsia"/>
        </w:rPr>
        <w:t xml:space="preserve">額　　　</w:t>
      </w:r>
      <w:r w:rsidR="00507E6B">
        <w:rPr>
          <w:rFonts w:hint="eastAsia"/>
        </w:rPr>
        <w:t xml:space="preserve">　</w:t>
      </w:r>
      <w:r>
        <w:rPr>
          <w:rFonts w:hint="eastAsia"/>
        </w:rPr>
        <w:t>金　　　　　　　　　　　　円</w:t>
      </w:r>
      <w:r w:rsidR="00507E6B">
        <w:rPr>
          <w:rFonts w:hint="eastAsia"/>
        </w:rPr>
        <w:t xml:space="preserve">　</w:t>
      </w:r>
    </w:p>
    <w:p w:rsidR="00F31499" w:rsidRDefault="00F31499" w:rsidP="00F31499"/>
    <w:p w:rsidR="00F31499" w:rsidRDefault="00F31499" w:rsidP="00F31499">
      <w:r>
        <w:rPr>
          <w:rFonts w:hint="eastAsia"/>
        </w:rPr>
        <w:t xml:space="preserve">　</w:t>
      </w:r>
      <w:r w:rsidR="00507E6B">
        <w:rPr>
          <w:rFonts w:hint="eastAsia"/>
        </w:rPr>
        <w:t xml:space="preserve">　</w:t>
      </w:r>
      <w:r w:rsidR="00883486">
        <w:rPr>
          <w:rFonts w:hint="eastAsia"/>
        </w:rPr>
        <w:t>［</w:t>
      </w:r>
      <w:r>
        <w:rPr>
          <w:rFonts w:hint="eastAsia"/>
        </w:rPr>
        <w:t>内訳</w:t>
      </w:r>
      <w:r w:rsidR="00883486">
        <w:rPr>
          <w:rFonts w:hint="eastAsia"/>
        </w:rPr>
        <w:t xml:space="preserve">］　</w:t>
      </w:r>
      <w:r w:rsidR="00883486" w:rsidRPr="00507E6B">
        <w:t>品目</w:t>
      </w:r>
      <w:r w:rsidR="00B07DB3" w:rsidRPr="00507E6B">
        <w:rPr>
          <w:rFonts w:hint="eastAsia"/>
        </w:rPr>
        <w:t xml:space="preserve">　</w:t>
      </w:r>
      <w:r w:rsidRPr="00507E6B">
        <w:rPr>
          <w:rFonts w:hint="eastAsia"/>
        </w:rPr>
        <w:t xml:space="preserve">　　</w:t>
      </w:r>
      <w:r w:rsidR="00802E3C" w:rsidRPr="00507E6B">
        <w:rPr>
          <w:rFonts w:hint="eastAsia"/>
        </w:rPr>
        <w:t xml:space="preserve">   </w:t>
      </w:r>
      <w:r w:rsidR="00883486" w:rsidRPr="00507E6B">
        <w:rPr>
          <w:rFonts w:hint="eastAsia"/>
        </w:rPr>
        <w:t xml:space="preserve">　</w:t>
      </w:r>
      <w:r w:rsidR="00883486" w:rsidRPr="00507E6B">
        <w:t xml:space="preserve">　　</w:t>
      </w:r>
      <w:r w:rsidR="00014784">
        <w:rPr>
          <w:rFonts w:hint="eastAsia"/>
        </w:rPr>
        <w:t xml:space="preserve">　　</w:t>
      </w:r>
      <w:r w:rsidR="00507E6B">
        <w:rPr>
          <w:rFonts w:hint="eastAsia"/>
        </w:rPr>
        <w:t>金額</w:t>
      </w:r>
      <w:r w:rsidR="00014784">
        <w:rPr>
          <w:rFonts w:hint="eastAsia"/>
        </w:rPr>
        <w:t xml:space="preserve">　　</w:t>
      </w:r>
      <w:r w:rsidR="00883486" w:rsidRPr="00507E6B">
        <w:t xml:space="preserve">　　</w:t>
      </w:r>
      <w:r w:rsidR="00802E3C" w:rsidRPr="00507E6B">
        <w:rPr>
          <w:rFonts w:hint="eastAsia"/>
        </w:rPr>
        <w:t xml:space="preserve"> </w:t>
      </w:r>
      <w:r w:rsidRPr="00507E6B">
        <w:rPr>
          <w:rFonts w:hint="eastAsia"/>
        </w:rPr>
        <w:t xml:space="preserve">　　　　円</w:t>
      </w:r>
    </w:p>
    <w:p w:rsidR="00507E6B" w:rsidRPr="00014784" w:rsidRDefault="00507E6B" w:rsidP="00F31499"/>
    <w:p w:rsidR="00B07DB3" w:rsidRDefault="00B07DB3" w:rsidP="00B07DB3">
      <w:r>
        <w:rPr>
          <w:rFonts w:hint="eastAsia"/>
        </w:rPr>
        <w:t xml:space="preserve">　　　</w:t>
      </w:r>
      <w:r>
        <w:t xml:space="preserve">　　　</w:t>
      </w:r>
      <w:r>
        <w:rPr>
          <w:rFonts w:hint="eastAsia"/>
        </w:rPr>
        <w:t xml:space="preserve">　</w:t>
      </w:r>
      <w:r w:rsidRPr="00507E6B">
        <w:t>品目</w:t>
      </w:r>
      <w:r w:rsidRPr="00507E6B">
        <w:rPr>
          <w:rFonts w:hint="eastAsia"/>
        </w:rPr>
        <w:t xml:space="preserve">　　　</w:t>
      </w:r>
      <w:r w:rsidRPr="00507E6B">
        <w:rPr>
          <w:rFonts w:hint="eastAsia"/>
        </w:rPr>
        <w:t xml:space="preserve">   </w:t>
      </w:r>
      <w:r w:rsidRPr="00507E6B">
        <w:rPr>
          <w:rFonts w:hint="eastAsia"/>
        </w:rPr>
        <w:t xml:space="preserve">　</w:t>
      </w:r>
      <w:r w:rsidRPr="00507E6B">
        <w:t xml:space="preserve">　　</w:t>
      </w:r>
      <w:r w:rsidR="00014784">
        <w:rPr>
          <w:rFonts w:hint="eastAsia"/>
        </w:rPr>
        <w:t xml:space="preserve">　　</w:t>
      </w:r>
      <w:r w:rsidR="00507E6B">
        <w:rPr>
          <w:rFonts w:hint="eastAsia"/>
        </w:rPr>
        <w:t>金額</w:t>
      </w:r>
      <w:r w:rsidR="00014784">
        <w:rPr>
          <w:rFonts w:hint="eastAsia"/>
        </w:rPr>
        <w:t xml:space="preserve">　　</w:t>
      </w:r>
      <w:r w:rsidRPr="00507E6B">
        <w:t xml:space="preserve">　　</w:t>
      </w:r>
      <w:r w:rsidRPr="00507E6B">
        <w:rPr>
          <w:rFonts w:hint="eastAsia"/>
        </w:rPr>
        <w:t xml:space="preserve"> </w:t>
      </w:r>
      <w:r w:rsidRPr="00507E6B">
        <w:rPr>
          <w:rFonts w:hint="eastAsia"/>
        </w:rPr>
        <w:t xml:space="preserve">　　　　円</w:t>
      </w:r>
    </w:p>
    <w:p w:rsidR="00507E6B" w:rsidRPr="00014784" w:rsidRDefault="00507E6B" w:rsidP="00B07DB3"/>
    <w:p w:rsidR="00B07DB3" w:rsidRDefault="00B07DB3" w:rsidP="00B07DB3">
      <w:r>
        <w:rPr>
          <w:rFonts w:hint="eastAsia"/>
        </w:rPr>
        <w:t xml:space="preserve">　　　</w:t>
      </w:r>
      <w:r>
        <w:t xml:space="preserve">　　　</w:t>
      </w:r>
      <w:r>
        <w:rPr>
          <w:rFonts w:hint="eastAsia"/>
        </w:rPr>
        <w:t xml:space="preserve">　</w:t>
      </w:r>
      <w:r w:rsidRPr="00507E6B">
        <w:t>品目</w:t>
      </w:r>
      <w:r w:rsidRPr="00507E6B">
        <w:rPr>
          <w:rFonts w:hint="eastAsia"/>
        </w:rPr>
        <w:t xml:space="preserve">　　　</w:t>
      </w:r>
      <w:r w:rsidRPr="00507E6B">
        <w:rPr>
          <w:rFonts w:hint="eastAsia"/>
        </w:rPr>
        <w:t xml:space="preserve">   </w:t>
      </w:r>
      <w:r w:rsidRPr="00507E6B">
        <w:rPr>
          <w:rFonts w:hint="eastAsia"/>
        </w:rPr>
        <w:t xml:space="preserve">　</w:t>
      </w:r>
      <w:r w:rsidRPr="00507E6B">
        <w:t xml:space="preserve">　　</w:t>
      </w:r>
      <w:r w:rsidR="00014784">
        <w:rPr>
          <w:rFonts w:hint="eastAsia"/>
        </w:rPr>
        <w:t xml:space="preserve">　　</w:t>
      </w:r>
      <w:r w:rsidR="00507E6B">
        <w:rPr>
          <w:rFonts w:hint="eastAsia"/>
        </w:rPr>
        <w:t>金額</w:t>
      </w:r>
      <w:r w:rsidR="00014784">
        <w:rPr>
          <w:rFonts w:hint="eastAsia"/>
        </w:rPr>
        <w:t xml:space="preserve">　　</w:t>
      </w:r>
      <w:r w:rsidRPr="00507E6B">
        <w:t xml:space="preserve">　　</w:t>
      </w:r>
      <w:r w:rsidRPr="00507E6B">
        <w:rPr>
          <w:rFonts w:hint="eastAsia"/>
        </w:rPr>
        <w:t xml:space="preserve"> </w:t>
      </w:r>
      <w:r w:rsidRPr="00507E6B">
        <w:rPr>
          <w:rFonts w:hint="eastAsia"/>
        </w:rPr>
        <w:t xml:space="preserve">　　　　円</w:t>
      </w:r>
    </w:p>
    <w:p w:rsidR="00507E6B" w:rsidRPr="00014784" w:rsidRDefault="00507E6B" w:rsidP="00B07DB3"/>
    <w:p w:rsidR="00507E6B" w:rsidRDefault="00B07DB3" w:rsidP="00B07DB3">
      <w:r>
        <w:rPr>
          <w:rFonts w:hint="eastAsia"/>
        </w:rPr>
        <w:t xml:space="preserve">　　　　</w:t>
      </w:r>
      <w:r>
        <w:t xml:space="preserve">　　　　　　　　　　</w:t>
      </w:r>
      <w:r w:rsidR="00507E6B">
        <w:rPr>
          <w:rFonts w:hint="eastAsia"/>
        </w:rPr>
        <w:t xml:space="preserve">　</w:t>
      </w:r>
      <w:r w:rsidR="00507E6B">
        <w:t xml:space="preserve">　</w:t>
      </w:r>
      <w:r w:rsidR="00507E6B">
        <w:rPr>
          <w:rFonts w:hint="eastAsia"/>
        </w:rPr>
        <w:t xml:space="preserve"> </w:t>
      </w:r>
      <w:r w:rsidR="00014784">
        <w:rPr>
          <w:rFonts w:hint="eastAsia"/>
        </w:rPr>
        <w:t xml:space="preserve">　　</w:t>
      </w:r>
      <w:r>
        <w:rPr>
          <w:rFonts w:hint="eastAsia"/>
        </w:rPr>
        <w:t>合計</w:t>
      </w:r>
      <w:r w:rsidR="00014784">
        <w:rPr>
          <w:rFonts w:hint="eastAsia"/>
        </w:rPr>
        <w:t xml:space="preserve">　　</w:t>
      </w:r>
      <w: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円</w:t>
      </w:r>
      <w:r w:rsidR="00507E6B">
        <w:rPr>
          <w:rFonts w:hint="eastAsia"/>
        </w:rPr>
        <w:t xml:space="preserve"> </w:t>
      </w:r>
      <w:r w:rsidR="00507E6B">
        <w:t xml:space="preserve">× </w:t>
      </w:r>
      <w:r w:rsidR="003426F1">
        <w:rPr>
          <w:rFonts w:hint="eastAsia"/>
        </w:rPr>
        <w:t xml:space="preserve">　</w:t>
      </w:r>
      <w:r w:rsidR="003426F1">
        <w:t xml:space="preserve">　</w:t>
      </w:r>
      <w:r w:rsidR="00507E6B">
        <w:t>割</w:t>
      </w:r>
      <w:r w:rsidR="00507E6B">
        <w:rPr>
          <w:rFonts w:hint="eastAsia"/>
        </w:rPr>
        <w:t xml:space="preserve"> </w:t>
      </w:r>
      <w:r w:rsidR="00507E6B">
        <w:rPr>
          <w:rFonts w:hint="eastAsia"/>
        </w:rPr>
        <w:t>＝</w:t>
      </w:r>
      <w:r w:rsidR="00507E6B">
        <w:t xml:space="preserve">　　　　　　　円</w:t>
      </w:r>
    </w:p>
    <w:p w:rsidR="00B07DB3" w:rsidRDefault="00507E6B" w:rsidP="003548C3">
      <w:pPr>
        <w:ind w:firstLineChars="3000" w:firstLine="6300"/>
      </w:pPr>
      <w:r>
        <w:t>（</w:t>
      </w:r>
      <w:r>
        <w:rPr>
          <w:rFonts w:hint="eastAsia"/>
        </w:rPr>
        <w:t>補助率</w:t>
      </w:r>
      <w:r>
        <w:t>）</w:t>
      </w:r>
      <w:r w:rsidR="003548C3">
        <w:rPr>
          <w:rFonts w:hint="eastAsia"/>
        </w:rPr>
        <w:t xml:space="preserve">　</w:t>
      </w:r>
      <w:r w:rsidR="003548C3">
        <w:t>（</w:t>
      </w:r>
      <w:r w:rsidR="003548C3">
        <w:rPr>
          <w:rFonts w:hint="eastAsia"/>
        </w:rPr>
        <w:t>10</w:t>
      </w:r>
      <w:r w:rsidR="003548C3">
        <w:t>円未満切り捨て）</w:t>
      </w:r>
    </w:p>
    <w:p w:rsidR="00F31499" w:rsidRPr="00507E6B" w:rsidRDefault="00F31499" w:rsidP="00F31499"/>
    <w:p w:rsidR="00F31499" w:rsidRDefault="00507E6B" w:rsidP="00F31499">
      <w:r>
        <w:t>２</w:t>
      </w:r>
      <w:r w:rsidR="00F31499">
        <w:rPr>
          <w:rFonts w:hint="eastAsia"/>
        </w:rPr>
        <w:t xml:space="preserve">　添付資料</w:t>
      </w:r>
    </w:p>
    <w:p w:rsidR="00507E6B" w:rsidRDefault="00F31499" w:rsidP="00F31499">
      <w:r>
        <w:rPr>
          <w:rFonts w:hint="eastAsia"/>
        </w:rPr>
        <w:t xml:space="preserve">　　１）</w:t>
      </w:r>
      <w:r w:rsidR="00507E6B">
        <w:rPr>
          <w:rFonts w:hint="eastAsia"/>
        </w:rPr>
        <w:t>福祉</w:t>
      </w:r>
      <w:r w:rsidR="00C034AE">
        <w:rPr>
          <w:rFonts w:hint="eastAsia"/>
        </w:rPr>
        <w:t>用具</w:t>
      </w:r>
      <w:r w:rsidR="00B01213">
        <w:rPr>
          <w:rFonts w:hint="eastAsia"/>
        </w:rPr>
        <w:t>を</w:t>
      </w:r>
      <w:r w:rsidR="00C034AE">
        <w:t>購入</w:t>
      </w:r>
      <w:r w:rsidR="00B01213">
        <w:rPr>
          <w:rFonts w:hint="eastAsia"/>
        </w:rPr>
        <w:t>した</w:t>
      </w:r>
      <w:r w:rsidR="00507E6B">
        <w:rPr>
          <w:rFonts w:hint="eastAsia"/>
        </w:rPr>
        <w:t>品目</w:t>
      </w:r>
      <w:r w:rsidR="00507E6B">
        <w:t>及び</w:t>
      </w:r>
      <w:r w:rsidR="0011641A">
        <w:rPr>
          <w:rFonts w:hint="eastAsia"/>
        </w:rPr>
        <w:t>支払った</w:t>
      </w:r>
      <w:r>
        <w:rPr>
          <w:rFonts w:hint="eastAsia"/>
        </w:rPr>
        <w:t>額</w:t>
      </w:r>
      <w:r w:rsidR="00E8162C">
        <w:rPr>
          <w:rFonts w:hint="eastAsia"/>
        </w:rPr>
        <w:t>が</w:t>
      </w:r>
      <w:r w:rsidR="00E8162C">
        <w:t>分かる</w:t>
      </w:r>
      <w:r w:rsidR="00E8162C">
        <w:rPr>
          <w:rFonts w:hint="eastAsia"/>
        </w:rPr>
        <w:t>もの</w:t>
      </w:r>
    </w:p>
    <w:p w:rsidR="00507E6B" w:rsidRDefault="00507E6B" w:rsidP="00F31499">
      <w:pPr>
        <w:rPr>
          <w:rFonts w:hint="eastAsia"/>
        </w:rPr>
      </w:pPr>
      <w:bookmarkStart w:id="0" w:name="_GoBack"/>
      <w:bookmarkEnd w:id="0"/>
    </w:p>
    <w:p w:rsidR="00CD182B" w:rsidRPr="00D5456D" w:rsidRDefault="00F31499" w:rsidP="007010BF">
      <w:pPr>
        <w:ind w:firstLineChars="200" w:firstLine="420"/>
        <w:rPr>
          <w:rFonts w:hint="eastAsia"/>
        </w:rPr>
      </w:pPr>
      <w:r>
        <w:rPr>
          <w:rFonts w:hint="eastAsia"/>
        </w:rPr>
        <w:t>※この申請書は、補助対象</w:t>
      </w:r>
      <w:r w:rsidR="00507E6B">
        <w:rPr>
          <w:rFonts w:hint="eastAsia"/>
        </w:rPr>
        <w:t>者</w:t>
      </w:r>
      <w:r>
        <w:rPr>
          <w:rFonts w:hint="eastAsia"/>
        </w:rPr>
        <w:t>１名につき１枚提出してください。</w:t>
      </w:r>
    </w:p>
    <w:sectPr w:rsidR="00CD182B" w:rsidRPr="00D5456D" w:rsidSect="00014784">
      <w:footerReference w:type="default" r:id="rId8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E0" w:rsidRDefault="00DD18E0" w:rsidP="009F69B4">
      <w:r>
        <w:separator/>
      </w:r>
    </w:p>
  </w:endnote>
  <w:endnote w:type="continuationSeparator" w:id="0">
    <w:p w:rsidR="00DD18E0" w:rsidRDefault="00DD18E0" w:rsidP="009F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1F" w:rsidRDefault="00CC161F" w:rsidP="009F69B4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E0" w:rsidRDefault="00DD18E0" w:rsidP="009F69B4">
      <w:r>
        <w:separator/>
      </w:r>
    </w:p>
  </w:footnote>
  <w:footnote w:type="continuationSeparator" w:id="0">
    <w:p w:rsidR="00DD18E0" w:rsidRDefault="00DD18E0" w:rsidP="009F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2FB"/>
    <w:multiLevelType w:val="hybridMultilevel"/>
    <w:tmpl w:val="ECAC3852"/>
    <w:lvl w:ilvl="0" w:tplc="02C21F60">
      <w:start w:val="1"/>
      <w:numFmt w:val="decimalFullWidth"/>
      <w:lvlText w:val="（%1）"/>
      <w:lvlJc w:val="left"/>
      <w:pPr>
        <w:ind w:left="765" w:hanging="555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530F3A"/>
    <w:multiLevelType w:val="hybridMultilevel"/>
    <w:tmpl w:val="51324F5E"/>
    <w:lvl w:ilvl="0" w:tplc="C158F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186E11"/>
    <w:multiLevelType w:val="hybridMultilevel"/>
    <w:tmpl w:val="F4481606"/>
    <w:lvl w:ilvl="0" w:tplc="8AF435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DC3923"/>
    <w:multiLevelType w:val="hybridMultilevel"/>
    <w:tmpl w:val="99ACF4D8"/>
    <w:lvl w:ilvl="0" w:tplc="F8708BBE">
      <w:start w:val="1"/>
      <w:numFmt w:val="decimalFullWidth"/>
      <w:lvlText w:val="（%1）"/>
      <w:lvlJc w:val="left"/>
      <w:pPr>
        <w:ind w:left="781" w:hanging="7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4BA40ACE"/>
    <w:multiLevelType w:val="hybridMultilevel"/>
    <w:tmpl w:val="82822BA6"/>
    <w:lvl w:ilvl="0" w:tplc="835C047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D57836"/>
    <w:multiLevelType w:val="hybridMultilevel"/>
    <w:tmpl w:val="48FEAFCE"/>
    <w:lvl w:ilvl="0" w:tplc="D31ED580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5F742D"/>
    <w:multiLevelType w:val="hybridMultilevel"/>
    <w:tmpl w:val="6EA88E40"/>
    <w:lvl w:ilvl="0" w:tplc="5C06DF7E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27650F9"/>
    <w:multiLevelType w:val="hybridMultilevel"/>
    <w:tmpl w:val="E1505BC2"/>
    <w:lvl w:ilvl="0" w:tplc="F82C5FF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B0678F"/>
    <w:multiLevelType w:val="hybridMultilevel"/>
    <w:tmpl w:val="05364440"/>
    <w:lvl w:ilvl="0" w:tplc="4370AF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304AE3"/>
    <w:multiLevelType w:val="hybridMultilevel"/>
    <w:tmpl w:val="FA2E5C48"/>
    <w:lvl w:ilvl="0" w:tplc="DB30460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C9"/>
    <w:rsid w:val="00010E2F"/>
    <w:rsid w:val="00011ACE"/>
    <w:rsid w:val="00014784"/>
    <w:rsid w:val="00021501"/>
    <w:rsid w:val="00022894"/>
    <w:rsid w:val="00053AC0"/>
    <w:rsid w:val="00065300"/>
    <w:rsid w:val="00070D91"/>
    <w:rsid w:val="000734B7"/>
    <w:rsid w:val="000744B2"/>
    <w:rsid w:val="00074849"/>
    <w:rsid w:val="000753CE"/>
    <w:rsid w:val="0008748E"/>
    <w:rsid w:val="00091D66"/>
    <w:rsid w:val="00097F7E"/>
    <w:rsid w:val="000A4D52"/>
    <w:rsid w:val="000C4D3F"/>
    <w:rsid w:val="000D3C72"/>
    <w:rsid w:val="000D46D6"/>
    <w:rsid w:val="000D53CA"/>
    <w:rsid w:val="000D67C9"/>
    <w:rsid w:val="000E0AEA"/>
    <w:rsid w:val="00106243"/>
    <w:rsid w:val="0011641A"/>
    <w:rsid w:val="00164486"/>
    <w:rsid w:val="00166C1F"/>
    <w:rsid w:val="001741C8"/>
    <w:rsid w:val="001769ED"/>
    <w:rsid w:val="001A4F9D"/>
    <w:rsid w:val="001B4A58"/>
    <w:rsid w:val="001D316B"/>
    <w:rsid w:val="001E4B4F"/>
    <w:rsid w:val="001F391D"/>
    <w:rsid w:val="00237FEF"/>
    <w:rsid w:val="00245A3B"/>
    <w:rsid w:val="00255F85"/>
    <w:rsid w:val="00256B1B"/>
    <w:rsid w:val="00275F80"/>
    <w:rsid w:val="002A13F7"/>
    <w:rsid w:val="002A643D"/>
    <w:rsid w:val="002C2FD4"/>
    <w:rsid w:val="002C5635"/>
    <w:rsid w:val="002D556F"/>
    <w:rsid w:val="002F2D68"/>
    <w:rsid w:val="00300476"/>
    <w:rsid w:val="003426F1"/>
    <w:rsid w:val="00345C7B"/>
    <w:rsid w:val="003548C3"/>
    <w:rsid w:val="003B0F87"/>
    <w:rsid w:val="003E131F"/>
    <w:rsid w:val="003E5FDE"/>
    <w:rsid w:val="004040D1"/>
    <w:rsid w:val="004127C6"/>
    <w:rsid w:val="00430441"/>
    <w:rsid w:val="00440747"/>
    <w:rsid w:val="00446624"/>
    <w:rsid w:val="00464570"/>
    <w:rsid w:val="00471DC6"/>
    <w:rsid w:val="004905A5"/>
    <w:rsid w:val="00495004"/>
    <w:rsid w:val="004956AD"/>
    <w:rsid w:val="004B2AB0"/>
    <w:rsid w:val="004B5085"/>
    <w:rsid w:val="004C5DDF"/>
    <w:rsid w:val="004D17C8"/>
    <w:rsid w:val="004D1968"/>
    <w:rsid w:val="004E5B9E"/>
    <w:rsid w:val="004F3120"/>
    <w:rsid w:val="004F3624"/>
    <w:rsid w:val="004F529C"/>
    <w:rsid w:val="00507E6B"/>
    <w:rsid w:val="00522108"/>
    <w:rsid w:val="005256E4"/>
    <w:rsid w:val="00544343"/>
    <w:rsid w:val="00552DC5"/>
    <w:rsid w:val="0055390C"/>
    <w:rsid w:val="00562FF1"/>
    <w:rsid w:val="005677A4"/>
    <w:rsid w:val="00585637"/>
    <w:rsid w:val="005B7F82"/>
    <w:rsid w:val="005D1729"/>
    <w:rsid w:val="005F2DFB"/>
    <w:rsid w:val="0060111A"/>
    <w:rsid w:val="006322F8"/>
    <w:rsid w:val="00647C5B"/>
    <w:rsid w:val="006710B9"/>
    <w:rsid w:val="00683383"/>
    <w:rsid w:val="006A666B"/>
    <w:rsid w:val="006B5ED4"/>
    <w:rsid w:val="006C0392"/>
    <w:rsid w:val="006C5403"/>
    <w:rsid w:val="006D765D"/>
    <w:rsid w:val="006F0DA4"/>
    <w:rsid w:val="006F1D71"/>
    <w:rsid w:val="007010BF"/>
    <w:rsid w:val="00707C29"/>
    <w:rsid w:val="00713065"/>
    <w:rsid w:val="00721E36"/>
    <w:rsid w:val="007314FA"/>
    <w:rsid w:val="00737007"/>
    <w:rsid w:val="00737D9F"/>
    <w:rsid w:val="00740AE0"/>
    <w:rsid w:val="00751E13"/>
    <w:rsid w:val="0075328A"/>
    <w:rsid w:val="00760915"/>
    <w:rsid w:val="007817C1"/>
    <w:rsid w:val="007829FA"/>
    <w:rsid w:val="00782DB4"/>
    <w:rsid w:val="00792E41"/>
    <w:rsid w:val="007947CA"/>
    <w:rsid w:val="0079569D"/>
    <w:rsid w:val="007A7F4E"/>
    <w:rsid w:val="007C40FB"/>
    <w:rsid w:val="00802E3C"/>
    <w:rsid w:val="00821560"/>
    <w:rsid w:val="00822191"/>
    <w:rsid w:val="0082331E"/>
    <w:rsid w:val="00830A45"/>
    <w:rsid w:val="00843CFC"/>
    <w:rsid w:val="00844E17"/>
    <w:rsid w:val="00872FD2"/>
    <w:rsid w:val="0087599D"/>
    <w:rsid w:val="008779BD"/>
    <w:rsid w:val="00883486"/>
    <w:rsid w:val="008A044B"/>
    <w:rsid w:val="008B4B5A"/>
    <w:rsid w:val="008C05F5"/>
    <w:rsid w:val="008C2DCC"/>
    <w:rsid w:val="00903BBC"/>
    <w:rsid w:val="00907D21"/>
    <w:rsid w:val="009150F6"/>
    <w:rsid w:val="00915D70"/>
    <w:rsid w:val="009243C9"/>
    <w:rsid w:val="00940F8A"/>
    <w:rsid w:val="009438B9"/>
    <w:rsid w:val="009457E4"/>
    <w:rsid w:val="0096099F"/>
    <w:rsid w:val="00964812"/>
    <w:rsid w:val="00971CC6"/>
    <w:rsid w:val="009725E6"/>
    <w:rsid w:val="00985404"/>
    <w:rsid w:val="009910FD"/>
    <w:rsid w:val="0099292E"/>
    <w:rsid w:val="009972A3"/>
    <w:rsid w:val="009A38E2"/>
    <w:rsid w:val="009B31A7"/>
    <w:rsid w:val="009D5C2A"/>
    <w:rsid w:val="009E7D85"/>
    <w:rsid w:val="009F3D3D"/>
    <w:rsid w:val="009F69B4"/>
    <w:rsid w:val="00A330F7"/>
    <w:rsid w:val="00A33694"/>
    <w:rsid w:val="00A34467"/>
    <w:rsid w:val="00A34705"/>
    <w:rsid w:val="00A3716D"/>
    <w:rsid w:val="00A45C0E"/>
    <w:rsid w:val="00A606DA"/>
    <w:rsid w:val="00A719BD"/>
    <w:rsid w:val="00A71C48"/>
    <w:rsid w:val="00A76FE0"/>
    <w:rsid w:val="00AB26CC"/>
    <w:rsid w:val="00AC042F"/>
    <w:rsid w:val="00AF6B6C"/>
    <w:rsid w:val="00B00CAA"/>
    <w:rsid w:val="00B01213"/>
    <w:rsid w:val="00B07DB3"/>
    <w:rsid w:val="00B12BCC"/>
    <w:rsid w:val="00B2482A"/>
    <w:rsid w:val="00B323C5"/>
    <w:rsid w:val="00B63193"/>
    <w:rsid w:val="00B7588F"/>
    <w:rsid w:val="00BB11E5"/>
    <w:rsid w:val="00BC19D0"/>
    <w:rsid w:val="00BD1412"/>
    <w:rsid w:val="00BE6AC6"/>
    <w:rsid w:val="00BF0D87"/>
    <w:rsid w:val="00BF47D0"/>
    <w:rsid w:val="00C034AE"/>
    <w:rsid w:val="00C14F77"/>
    <w:rsid w:val="00C2660C"/>
    <w:rsid w:val="00C31306"/>
    <w:rsid w:val="00C34EA2"/>
    <w:rsid w:val="00C6508C"/>
    <w:rsid w:val="00C74E62"/>
    <w:rsid w:val="00C751C2"/>
    <w:rsid w:val="00CA2BEC"/>
    <w:rsid w:val="00CA7ADC"/>
    <w:rsid w:val="00CB3E6A"/>
    <w:rsid w:val="00CB650B"/>
    <w:rsid w:val="00CC161F"/>
    <w:rsid w:val="00CD182B"/>
    <w:rsid w:val="00CD3C9E"/>
    <w:rsid w:val="00CE01CC"/>
    <w:rsid w:val="00CF088C"/>
    <w:rsid w:val="00CF30D0"/>
    <w:rsid w:val="00CF759B"/>
    <w:rsid w:val="00D02B49"/>
    <w:rsid w:val="00D11CDA"/>
    <w:rsid w:val="00D16600"/>
    <w:rsid w:val="00D2281D"/>
    <w:rsid w:val="00D23B72"/>
    <w:rsid w:val="00D35337"/>
    <w:rsid w:val="00D37ABE"/>
    <w:rsid w:val="00D5456D"/>
    <w:rsid w:val="00D57FC5"/>
    <w:rsid w:val="00D637FC"/>
    <w:rsid w:val="00D67A4E"/>
    <w:rsid w:val="00DA5A25"/>
    <w:rsid w:val="00DC0BD8"/>
    <w:rsid w:val="00DC4FD2"/>
    <w:rsid w:val="00DC5CF8"/>
    <w:rsid w:val="00DD18E0"/>
    <w:rsid w:val="00DD35E3"/>
    <w:rsid w:val="00DE3F7F"/>
    <w:rsid w:val="00DE4901"/>
    <w:rsid w:val="00DF006F"/>
    <w:rsid w:val="00E0434B"/>
    <w:rsid w:val="00E63CD3"/>
    <w:rsid w:val="00E8162C"/>
    <w:rsid w:val="00EA35E1"/>
    <w:rsid w:val="00EA674B"/>
    <w:rsid w:val="00EC557D"/>
    <w:rsid w:val="00ED14CA"/>
    <w:rsid w:val="00ED2C87"/>
    <w:rsid w:val="00ED406A"/>
    <w:rsid w:val="00ED52A3"/>
    <w:rsid w:val="00EF00D8"/>
    <w:rsid w:val="00EF7475"/>
    <w:rsid w:val="00F13E55"/>
    <w:rsid w:val="00F14553"/>
    <w:rsid w:val="00F31499"/>
    <w:rsid w:val="00F35481"/>
    <w:rsid w:val="00F417A5"/>
    <w:rsid w:val="00F564F5"/>
    <w:rsid w:val="00F76953"/>
    <w:rsid w:val="00F83678"/>
    <w:rsid w:val="00F97272"/>
    <w:rsid w:val="00F97782"/>
    <w:rsid w:val="00FA6272"/>
    <w:rsid w:val="00FA7545"/>
    <w:rsid w:val="00FD6466"/>
    <w:rsid w:val="00FE1AA6"/>
    <w:rsid w:val="00FF1B0B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3735C"/>
  <w15:docId w15:val="{F1219966-1B52-4971-9353-0F298960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7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9B4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9F69B4"/>
  </w:style>
  <w:style w:type="paragraph" w:styleId="a5">
    <w:name w:val="footer"/>
    <w:basedOn w:val="a"/>
    <w:link w:val="a6"/>
    <w:uiPriority w:val="99"/>
    <w:unhideWhenUsed/>
    <w:rsid w:val="009F69B4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9F69B4"/>
  </w:style>
  <w:style w:type="paragraph" w:styleId="a7">
    <w:name w:val="Balloon Text"/>
    <w:basedOn w:val="a"/>
    <w:link w:val="a8"/>
    <w:uiPriority w:val="99"/>
    <w:semiHidden/>
    <w:unhideWhenUsed/>
    <w:rsid w:val="00495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7695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345C7B"/>
  </w:style>
  <w:style w:type="character" w:customStyle="1" w:styleId="ab">
    <w:name w:val="日付 (文字)"/>
    <w:basedOn w:val="a0"/>
    <w:link w:val="aa"/>
    <w:uiPriority w:val="99"/>
    <w:semiHidden/>
    <w:rsid w:val="00345C7B"/>
    <w:rPr>
      <w:rFonts w:cs="Times New Roman"/>
    </w:rPr>
  </w:style>
  <w:style w:type="table" w:styleId="ac">
    <w:name w:val="Table Grid"/>
    <w:basedOn w:val="a1"/>
    <w:uiPriority w:val="59"/>
    <w:rsid w:val="00F3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BAFF-65DD-4DED-8566-DDBAB8A5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田倉 恵美</dc:creator>
  <cp:lastModifiedBy>世戸 敏郎</cp:lastModifiedBy>
  <cp:revision>3</cp:revision>
  <cp:lastPrinted>2021-06-11T00:59:00Z</cp:lastPrinted>
  <dcterms:created xsi:type="dcterms:W3CDTF">2021-06-21T00:38:00Z</dcterms:created>
  <dcterms:modified xsi:type="dcterms:W3CDTF">2021-06-21T00:40:00Z</dcterms:modified>
</cp:coreProperties>
</file>